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32A8" w14:textId="77777777" w:rsidR="00FE76EA" w:rsidRDefault="00FE76EA"/>
    <w:p w14:paraId="519E2063" w14:textId="59B84673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</w:t>
      </w:r>
      <w:r w:rsidR="00176337">
        <w:rPr>
          <w:rFonts w:ascii="Arial" w:hAnsi="Arial" w:cs="Arial"/>
          <w:b/>
        </w:rPr>
        <w:t xml:space="preserve"> </w:t>
      </w:r>
      <w:r w:rsidR="00EC2CE0">
        <w:rPr>
          <w:rFonts w:ascii="Arial" w:hAnsi="Arial" w:cs="Arial"/>
          <w:b/>
        </w:rPr>
        <w:t>465</w:t>
      </w:r>
      <w:r w:rsidR="00176337">
        <w:rPr>
          <w:rFonts w:ascii="Arial" w:hAnsi="Arial" w:cs="Arial"/>
          <w:b/>
        </w:rPr>
        <w:t xml:space="preserve"> </w:t>
      </w:r>
      <w:r w:rsidRPr="00302867">
        <w:rPr>
          <w:rFonts w:ascii="Arial" w:hAnsi="Arial" w:cs="Arial"/>
          <w:b/>
        </w:rPr>
        <w:t>/20</w:t>
      </w:r>
      <w:r w:rsidR="00176337">
        <w:rPr>
          <w:rFonts w:ascii="Arial" w:hAnsi="Arial" w:cs="Arial"/>
          <w:b/>
        </w:rPr>
        <w:t>20</w:t>
      </w:r>
    </w:p>
    <w:p w14:paraId="3A4D4923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41FB8F05" w14:textId="7637329B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EC2CE0">
        <w:rPr>
          <w:rFonts w:ascii="Arial" w:hAnsi="Arial" w:cs="Arial"/>
          <w:b/>
        </w:rPr>
        <w:t>15</w:t>
      </w:r>
      <w:r w:rsidR="00EE50DA">
        <w:rPr>
          <w:rFonts w:ascii="Arial" w:hAnsi="Arial" w:cs="Arial"/>
          <w:b/>
        </w:rPr>
        <w:t xml:space="preserve"> </w:t>
      </w:r>
      <w:r w:rsidR="00176337">
        <w:rPr>
          <w:rFonts w:ascii="Arial" w:hAnsi="Arial" w:cs="Arial"/>
          <w:b/>
        </w:rPr>
        <w:t>września</w:t>
      </w:r>
      <w:r w:rsidR="00667805" w:rsidRPr="00302867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</w:t>
      </w:r>
      <w:r w:rsidR="00176337">
        <w:rPr>
          <w:rFonts w:ascii="Arial" w:hAnsi="Arial" w:cs="Arial"/>
          <w:b/>
        </w:rPr>
        <w:t>20</w:t>
      </w:r>
      <w:r w:rsidRPr="00302867">
        <w:rPr>
          <w:rFonts w:ascii="Arial" w:hAnsi="Arial" w:cs="Arial"/>
          <w:b/>
        </w:rPr>
        <w:t xml:space="preserve"> r.</w:t>
      </w:r>
    </w:p>
    <w:p w14:paraId="6AAA7B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294AD89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763780A" w14:textId="755C6C15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176337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14:paraId="7E00DC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206659F" w14:textId="71BBB51B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EE50DA">
        <w:rPr>
          <w:rFonts w:ascii="Arial" w:hAnsi="Arial" w:cs="Arial"/>
        </w:rPr>
        <w:br/>
      </w:r>
      <w:r>
        <w:rPr>
          <w:rFonts w:ascii="Arial" w:hAnsi="Arial" w:cs="Arial"/>
        </w:rPr>
        <w:t>oraz Nr K/536/2016 Prezydenta Miasta Leszna z dnia 13 października 2016 r.</w:t>
      </w:r>
    </w:p>
    <w:p w14:paraId="4A752D26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0C51E0FA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C309C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0021715" w14:textId="77777777" w:rsidR="00A71FA8" w:rsidRPr="0006686B" w:rsidRDefault="00A71FA8" w:rsidP="00A71FA8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5B3C3D52" w14:textId="77777777" w:rsidR="00A71FA8" w:rsidRPr="00DA490A" w:rsidRDefault="00A71FA8" w:rsidP="00A71FA8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 xml:space="preserve">Strażnik Miejski – Aplikant w Straży Miejskiej </w:t>
      </w:r>
      <w:r w:rsidRPr="0006686B">
        <w:rPr>
          <w:rFonts w:ascii="Arial" w:hAnsi="Arial" w:cs="Arial"/>
        </w:rPr>
        <w:t>w składzie:</w:t>
      </w:r>
    </w:p>
    <w:p w14:paraId="31095193" w14:textId="77777777" w:rsidR="00A71FA8" w:rsidRPr="00A71FA8" w:rsidRDefault="00A71FA8" w:rsidP="00A71FA8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4D8B45A0" w14:textId="77777777" w:rsidR="00A71FA8" w:rsidRPr="00A11FFC" w:rsidRDefault="00A71FA8" w:rsidP="00A71FA8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11FFC">
        <w:rPr>
          <w:rFonts w:ascii="Arial" w:hAnsi="Arial" w:cs="Arial"/>
        </w:rPr>
        <w:t>Dziamski Maciej – Sekretarz Miasta Leszna – Przewodniczący Komisji,</w:t>
      </w:r>
    </w:p>
    <w:p w14:paraId="72FAE111" w14:textId="6C0A7290" w:rsidR="00A71FA8" w:rsidRPr="00A11FFC" w:rsidRDefault="00176337" w:rsidP="00A71FA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adowski Dominik</w:t>
      </w:r>
      <w:r w:rsidR="00A71FA8" w:rsidRPr="00A11FFC">
        <w:rPr>
          <w:rFonts w:ascii="Arial" w:hAnsi="Arial" w:cs="Arial"/>
        </w:rPr>
        <w:t xml:space="preserve"> – Komendant Straży Miejskiej – Członek Komisji,</w:t>
      </w:r>
    </w:p>
    <w:p w14:paraId="1D993021" w14:textId="02E75BD0" w:rsidR="00A71FA8" w:rsidRPr="00A11FFC" w:rsidRDefault="00176337" w:rsidP="00A71FA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łowacz Ewelina</w:t>
      </w:r>
      <w:r w:rsidR="00A71FA8" w:rsidRPr="00A11FFC">
        <w:rPr>
          <w:rFonts w:ascii="Arial" w:hAnsi="Arial" w:cs="Arial"/>
        </w:rPr>
        <w:t xml:space="preserve"> – Zastępca Komendanta Straży Miejskiej – Członek Komisji,</w:t>
      </w:r>
    </w:p>
    <w:p w14:paraId="18D82BA5" w14:textId="77777777" w:rsidR="00A71FA8" w:rsidRPr="00A11FFC" w:rsidRDefault="00A71FA8" w:rsidP="00A71FA8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11FFC">
        <w:rPr>
          <w:rFonts w:ascii="Arial" w:hAnsi="Arial" w:cs="Arial"/>
        </w:rPr>
        <w:t>Kania Agnieszka – Kierownik Biura Kadr i Płac – Sekretarz Komisji.</w:t>
      </w:r>
    </w:p>
    <w:p w14:paraId="380F219F" w14:textId="77777777" w:rsidR="00A71FA8" w:rsidRPr="00826CAC" w:rsidRDefault="00A71FA8" w:rsidP="00A71FA8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3789B1F2" w14:textId="77777777" w:rsidR="00A71FA8" w:rsidRPr="0006686B" w:rsidRDefault="00A71FA8" w:rsidP="00A71FA8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387C5AF2" w14:textId="77777777" w:rsidR="00A71FA8" w:rsidRPr="0006686B" w:rsidRDefault="00A71FA8" w:rsidP="00A71FA8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15B9BB13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114A947B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752EFE95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26E99A68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6AD5606B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16E0E481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CAAF79D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ydent Miasta Leszna</w:t>
      </w:r>
    </w:p>
    <w:p w14:paraId="55EA1834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10AF5863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DE8B1C" w14:textId="77777777" w:rsidR="00B934EE" w:rsidRPr="0006686B" w:rsidRDefault="00B934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Łukasz Borowiak</w:t>
      </w:r>
    </w:p>
    <w:p w14:paraId="418B6D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CE2F77F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A3D74F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2BCF98E" w14:textId="77777777" w:rsidR="003F60E2" w:rsidRPr="001B618D" w:rsidRDefault="00FE76EA" w:rsidP="00A71FA8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337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7769B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11FFC"/>
    <w:rsid w:val="00A303C8"/>
    <w:rsid w:val="00A3442A"/>
    <w:rsid w:val="00A631E4"/>
    <w:rsid w:val="00A67647"/>
    <w:rsid w:val="00A70E44"/>
    <w:rsid w:val="00A71FA8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C2CE0"/>
    <w:rsid w:val="00EE50DA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035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CC62-CE7E-44D6-9C51-31630D84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128</cp:revision>
  <cp:lastPrinted>2019-03-19T11:12:00Z</cp:lastPrinted>
  <dcterms:created xsi:type="dcterms:W3CDTF">2015-02-03T11:31:00Z</dcterms:created>
  <dcterms:modified xsi:type="dcterms:W3CDTF">2020-09-15T07:47:00Z</dcterms:modified>
</cp:coreProperties>
</file>